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863"/>
      </w:tblGrid>
      <w:tr w:rsidR="009F2A51" w:rsidRPr="00D37C04" w:rsidTr="006D5941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8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6D5941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E86EB4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</w:t>
            </w:r>
            <w:r w:rsidR="00DC5912">
              <w:rPr>
                <w:rFonts w:ascii="Times New Roman (PCL6)" w:hAnsi="Times New Roman (PCL6)"/>
              </w:rPr>
              <w:t>24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8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F6417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D37C04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C5912">
        <w:rPr>
          <w:rFonts w:ascii="Times New Roman (PCL6)" w:hAnsi="Times New Roman (PCL6)"/>
          <w:b w:val="0"/>
          <w:sz w:val="22"/>
          <w:szCs w:val="22"/>
        </w:rPr>
        <w:t>4/24</w:t>
      </w:r>
      <w:r w:rsidR="00B003C5">
        <w:rPr>
          <w:rFonts w:ascii="Times New Roman (PCL6)" w:hAnsi="Times New Roman (PCL6)"/>
          <w:b w:val="0"/>
          <w:sz w:val="22"/>
          <w:szCs w:val="22"/>
        </w:rPr>
        <w:t>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9E24C9" w:rsidRPr="00C34C35" w:rsidRDefault="008F6417" w:rsidP="00C34C35">
      <w:pPr>
        <w:pStyle w:val="NoSpacing"/>
        <w:ind w:firstLine="720"/>
        <w:rPr>
          <w:rFonts w:ascii="Times New Roman" w:hAnsi="Times New Roman"/>
          <w:sz w:val="20"/>
          <w:szCs w:val="20"/>
          <w:highlight w:val="green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 xml:space="preserve">: TFS </w:t>
      </w:r>
      <w:r w:rsidR="00DC5912">
        <w:rPr>
          <w:rFonts w:ascii="Times New Roman" w:hAnsi="Times New Roman"/>
          <w:sz w:val="20"/>
          <w:szCs w:val="20"/>
          <w:highlight w:val="green"/>
        </w:rPr>
        <w:t>6145 and 6377</w:t>
      </w:r>
    </w:p>
    <w:p w:rsidR="006D5941" w:rsidRDefault="00A90A24" w:rsidP="00EF6ACE">
      <w:pPr>
        <w:pStyle w:val="NoSpacing"/>
        <w:ind w:firstLine="720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Support Reused numeric part of Employee Ids</w:t>
      </w:r>
    </w:p>
    <w:p w:rsidR="00A90A24" w:rsidRPr="0001301A" w:rsidRDefault="00A90A24" w:rsidP="00EF6ACE">
      <w:pPr>
        <w:pStyle w:val="NoSpacing"/>
        <w:ind w:firstLine="720"/>
        <w:rPr>
          <w:rFonts w:ascii="Times New Roman" w:hAnsi="Times New Roman"/>
          <w:sz w:val="20"/>
          <w:szCs w:val="20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DC5912" w:rsidRDefault="006D5941" w:rsidP="00DC5912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DC5912">
        <w:rPr>
          <w:rFonts w:ascii="Times New Roman" w:hAnsi="Times New Roman"/>
          <w:sz w:val="20"/>
          <w:szCs w:val="20"/>
          <w:highlight w:val="green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Outli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DB78AC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B003C5" w:rsidRDefault="0096605E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</w:t>
      </w:r>
      <w:r w:rsidR="00DB78AC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3D17B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for thes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work item</w:t>
      </w:r>
      <w:r w:rsidR="003D17BC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U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pdated through Run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Onc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F51E67" w:rsidRDefault="00BD70E6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Stored </w:t>
      </w:r>
      <w:r w:rsidR="00DB78AC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procedures</w:t>
      </w:r>
      <w:r w:rsidR="00A90A24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affected</w:t>
      </w:r>
      <w:r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</w:t>
      </w:r>
      <w:r w:rsidR="00321342" w:rsidRPr="00F51E67">
        <w:rPr>
          <w:rFonts w:ascii="Times New Roman" w:hAnsi="Times New Roman"/>
          <w:b/>
          <w:color w:val="FF0000"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C34C35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DC5912">
        <w:rPr>
          <w:rFonts w:ascii="Times New Roman" w:hAnsi="Times New Roman"/>
          <w:b/>
          <w:sz w:val="20"/>
          <w:szCs w:val="20"/>
          <w:highlight w:val="green"/>
        </w:rPr>
        <w:t>--Coaching Log</w:t>
      </w:r>
      <w:r w:rsidR="00C34C35" w:rsidRPr="00DC5912">
        <w:rPr>
          <w:rFonts w:ascii="Times New Roman" w:hAnsi="Times New Roman"/>
          <w:b/>
          <w:sz w:val="20"/>
          <w:szCs w:val="20"/>
          <w:highlight w:val="green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proofErr w:type="spellEnd"/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  <w:highlight w:val="green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bookmarkStart w:id="2" w:name="_GoBack"/>
      <w:bookmarkEnd w:id="2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460C8">
        <w:rPr>
          <w:rFonts w:ascii="Times New Roman" w:hAnsi="Times New Roman"/>
          <w:sz w:val="20"/>
          <w:szCs w:val="20"/>
          <w:highlight w:val="green"/>
        </w:rPr>
        <w:t>sp_SelectCoaching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DC5912" w:rsidRDefault="00CE4CFC" w:rsidP="00CE4CF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DC5912">
        <w:rPr>
          <w:rFonts w:ascii="Times New Roman" w:hAnsi="Times New Roman"/>
          <w:b/>
          <w:sz w:val="20"/>
          <w:szCs w:val="20"/>
          <w:highlight w:val="green"/>
        </w:rPr>
        <w:t>--Outliers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sp_InsertInto_Coaching_Log_Outlier</w:t>
      </w:r>
      <w:proofErr w:type="spellEnd"/>
    </w:p>
    <w:p w:rsidR="00DC5912" w:rsidRPr="00DC5912" w:rsidRDefault="00DC5912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sp_Update_Outlier_Coaching_Stage.sql</w:t>
      </w:r>
      <w:proofErr w:type="spellEnd"/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sp_InsertInto_Outlier_Rejected.sql</w:t>
      </w:r>
      <w:proofErr w:type="spellEnd"/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DC5912" w:rsidRDefault="006D5941" w:rsidP="006D5941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DC5912">
        <w:rPr>
          <w:rFonts w:ascii="Times New Roman" w:hAnsi="Times New Roman"/>
          <w:b/>
          <w:sz w:val="20"/>
          <w:szCs w:val="20"/>
          <w:highlight w:val="green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  <w:highlight w:val="yellow"/>
        </w:rPr>
        <w:t>Run Once: \eCoaching_V2\Runbook\</w:t>
      </w:r>
      <w:r w:rsidR="00AC16E1" w:rsidRPr="00DC5912">
        <w:rPr>
          <w:rFonts w:ascii="Times New Roman" w:hAnsi="Times New Roman"/>
          <w:sz w:val="20"/>
          <w:szCs w:val="20"/>
          <w:highlight w:val="yellow"/>
        </w:rPr>
        <w:t>DB\</w:t>
      </w:r>
      <w:proofErr w:type="spellStart"/>
      <w:r w:rsidRPr="00DC5912">
        <w:rPr>
          <w:rFonts w:ascii="Times New Roman" w:hAnsi="Times New Roman"/>
          <w:sz w:val="20"/>
          <w:szCs w:val="20"/>
          <w:highlight w:val="yellow"/>
        </w:rPr>
        <w:t>RunOnce</w:t>
      </w:r>
      <w:proofErr w:type="spellEnd"/>
    </w:p>
    <w:p w:rsidR="006D5941" w:rsidRDefault="003D17BC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3D17BC">
        <w:rPr>
          <w:rFonts w:ascii="Times New Roman" w:hAnsi="Times New Roman"/>
          <w:sz w:val="20"/>
          <w:szCs w:val="20"/>
          <w:highlight w:val="yellow"/>
        </w:rPr>
        <w:t>CCO_eCoaching_DB_RunOnce_TFS_</w:t>
      </w:r>
      <w:r w:rsidR="00DC5912">
        <w:rPr>
          <w:rFonts w:ascii="Times New Roman" w:hAnsi="Times New Roman"/>
          <w:sz w:val="20"/>
          <w:szCs w:val="20"/>
          <w:highlight w:val="yellow"/>
        </w:rPr>
        <w:t>6145_6377</w:t>
      </w:r>
      <w:r w:rsidRPr="003D17BC">
        <w:rPr>
          <w:rFonts w:ascii="Times New Roman" w:hAnsi="Times New Roman"/>
          <w:sz w:val="20"/>
          <w:szCs w:val="20"/>
          <w:highlight w:val="yellow"/>
        </w:rPr>
        <w:t>.txt</w:t>
      </w:r>
    </w:p>
    <w:p w:rsidR="006D5941" w:rsidRPr="0001301A" w:rsidRDefault="006D5941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E2" w:rsidRDefault="00AF62E2" w:rsidP="009F2A51">
      <w:pPr>
        <w:spacing w:after="0" w:line="240" w:lineRule="auto"/>
      </w:pPr>
      <w:r>
        <w:separator/>
      </w:r>
    </w:p>
  </w:endnote>
  <w:endnote w:type="continuationSeparator" w:id="0">
    <w:p w:rsidR="00AF62E2" w:rsidRDefault="00AF62E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460C8">
      <w:rPr>
        <w:noProof/>
      </w:rPr>
      <w:t>4/25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9460C8">
      <w:rPr>
        <w:noProof/>
      </w:rPr>
      <w:t>11</w:t>
    </w:r>
    <w:r w:rsidRPr="00872F59">
      <w:fldChar w:fldCharType="end"/>
    </w:r>
    <w:r w:rsidRPr="00872F59">
      <w:t xml:space="preserve"> of </w:t>
    </w:r>
    <w:r w:rsidR="00AF62E2">
      <w:fldChar w:fldCharType="begin"/>
    </w:r>
    <w:r w:rsidR="00AF62E2">
      <w:instrText xml:space="preserve"> NUMPAGES </w:instrText>
    </w:r>
    <w:r w:rsidR="00AF62E2">
      <w:fldChar w:fldCharType="separate"/>
    </w:r>
    <w:r w:rsidR="009460C8">
      <w:rPr>
        <w:noProof/>
      </w:rPr>
      <w:t>11</w:t>
    </w:r>
    <w:r w:rsidR="00AF62E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E2" w:rsidRDefault="00AF62E2" w:rsidP="009F2A51">
      <w:pPr>
        <w:spacing w:after="0" w:line="240" w:lineRule="auto"/>
      </w:pPr>
      <w:r>
        <w:separator/>
      </w:r>
    </w:p>
  </w:footnote>
  <w:footnote w:type="continuationSeparator" w:id="0">
    <w:p w:rsidR="00AF62E2" w:rsidRDefault="00AF62E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3407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580E"/>
    <w:rsid w:val="006D5941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FB3"/>
    <w:rsid w:val="00F85404"/>
    <w:rsid w:val="00F90305"/>
    <w:rsid w:val="00F96C9F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FFE35-DF97-4761-95CB-B7B84AFD1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1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425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5</cp:revision>
  <dcterms:created xsi:type="dcterms:W3CDTF">2017-01-18T15:19:00Z</dcterms:created>
  <dcterms:modified xsi:type="dcterms:W3CDTF">2017-04-25T17:27:00Z</dcterms:modified>
</cp:coreProperties>
</file>